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C1C" w14:textId="2E5563F4" w:rsidR="00D618D3" w:rsidRDefault="00F91BA7" w:rsidP="00D618D3">
      <w:pPr>
        <w:pStyle w:val="Subtitle"/>
        <w:ind w:right="423"/>
        <w:rPr>
          <w:rFonts w:asciiTheme="majorHAnsi" w:eastAsiaTheme="majorEastAsia" w:hAnsiTheme="majorHAnsi" w:cstheme="majorBidi"/>
          <w:kern w:val="28"/>
          <w:sz w:val="48"/>
          <w:szCs w:val="56"/>
        </w:rPr>
      </w:pPr>
      <w:bookmarkStart w:id="0" w:name="_Toc30502210"/>
      <w:r>
        <w:rPr>
          <w:rFonts w:asciiTheme="majorHAnsi" w:eastAsiaTheme="majorEastAsia" w:hAnsiTheme="majorHAnsi" w:cstheme="majorBidi"/>
          <w:kern w:val="28"/>
          <w:sz w:val="48"/>
          <w:szCs w:val="56"/>
        </w:rPr>
        <w:t>Do I need Human Research Ethics approval when conducting</w:t>
      </w:r>
      <w:r w:rsidRPr="00F91BA7">
        <w:rPr>
          <w:rFonts w:asciiTheme="majorHAnsi" w:eastAsiaTheme="majorEastAsia" w:hAnsiTheme="majorHAnsi" w:cstheme="majorBidi"/>
          <w:kern w:val="28"/>
          <w:sz w:val="48"/>
          <w:szCs w:val="56"/>
        </w:rPr>
        <w:t xml:space="preserve"> quality assurance and/or evaluation activities</w:t>
      </w:r>
      <w:r>
        <w:rPr>
          <w:rFonts w:asciiTheme="majorHAnsi" w:eastAsiaTheme="majorEastAsia" w:hAnsiTheme="majorHAnsi" w:cstheme="majorBidi"/>
          <w:kern w:val="28"/>
          <w:sz w:val="48"/>
          <w:szCs w:val="56"/>
        </w:rPr>
        <w:t>?</w:t>
      </w:r>
    </w:p>
    <w:p w14:paraId="2958F60C" w14:textId="77777777" w:rsidR="00D618D3" w:rsidRPr="00D618D3" w:rsidRDefault="00D618D3" w:rsidP="00D618D3"/>
    <w:p w14:paraId="16E0BF5A" w14:textId="7EF05103" w:rsidR="00F91BA7" w:rsidRDefault="00F91BA7" w:rsidP="00D618D3">
      <w:pPr>
        <w:pStyle w:val="Heading1"/>
        <w:spacing w:after="0"/>
        <w:ind w:right="425"/>
      </w:pPr>
      <w:r>
        <w:t>Complete this check list</w:t>
      </w:r>
      <w:r w:rsidR="00D618D3">
        <w:t>:</w:t>
      </w:r>
    </w:p>
    <w:p w14:paraId="13C9EFDA" w14:textId="057E4342" w:rsidR="00D618D3" w:rsidRPr="00D618D3" w:rsidRDefault="00D618D3" w:rsidP="00D618D3">
      <w:pPr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D1A03C0" wp14:editId="1AB83396">
                <wp:simplePos x="0" y="0"/>
                <wp:positionH relativeFrom="margin">
                  <wp:align>center</wp:align>
                </wp:positionH>
                <wp:positionV relativeFrom="margin">
                  <wp:posOffset>5827395</wp:posOffset>
                </wp:positionV>
                <wp:extent cx="1152527" cy="4495482"/>
                <wp:effectExtent l="5080" t="0" r="14605" b="14605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2527" cy="449548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80FA3FD" w14:textId="562E094E" w:rsidR="005A73AD" w:rsidRPr="00D618D3" w:rsidRDefault="005A73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D618D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For further information, refer to the NHMRC </w:t>
                            </w:r>
                            <w:hyperlink r:id="rId11" w:history="1">
                              <w:r w:rsidRPr="00D618D3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</w:rPr>
                                <w:t>Ethical Considerations in Quality Assurance and Evaluation Activities</w:t>
                              </w:r>
                            </w:hyperlink>
                            <w:r w:rsidRPr="00D618D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document</w:t>
                            </w:r>
                            <w:r w:rsidR="00D618D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, or contact the </w:t>
                            </w:r>
                            <w:hyperlink r:id="rId12" w:history="1">
                              <w:r w:rsidR="00D618D3" w:rsidRPr="00D618D3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</w:rPr>
                                <w:t>Ethics Office</w:t>
                              </w:r>
                            </w:hyperlink>
                            <w:r w:rsidR="00D618D3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for further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AutoShape 2" style="position:absolute;margin-left:0;margin-top:458.85pt;width:90.75pt;height:353.9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spid="_x0000_s1026" o:allowincell="f" fillcolor="white [3212]" strokecolor="#ffb448 [3215]" arcsize="8541f" w14:anchorId="1D1A0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">
                <v:textbox>
                  <w:txbxContent>
                    <w:p w:rsidRPr="00D618D3" w:rsidR="005A73AD" w:rsidRDefault="005A73AD" w14:paraId="280FA3FD" w14:textId="562E094E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</w:rPr>
                      </w:pPr>
                      <w:r w:rsidRPr="00D618D3">
                        <w:rPr>
                          <w:rFonts w:asciiTheme="majorHAnsi" w:hAnsiTheme="majorHAnsi" w:eastAsiaTheme="majorEastAsia" w:cstheme="majorBidi"/>
                        </w:rPr>
                        <w:t xml:space="preserve">For </w:t>
                      </w:r>
                      <w:r w:rsidRPr="00D618D3">
                        <w:rPr>
                          <w:rFonts w:asciiTheme="majorHAnsi" w:hAnsiTheme="majorHAnsi" w:eastAsiaTheme="majorEastAsia" w:cstheme="majorBidi"/>
                        </w:rPr>
                        <w:t xml:space="preserve">further information, refer to the NHMRC </w:t>
                      </w:r>
                      <w:hyperlink xmlns:r="http://schemas.openxmlformats.org/officeDocument/2006/relationships" w:history="1" r:id="rId13">
                        <w:r w:rsidRPr="00D618D3">
                          <w:rPr>
                            <w:rStyle w:val="Hyperlink"/>
                            <w:rFonts w:asciiTheme="majorHAnsi" w:hAnsiTheme="majorHAnsi" w:eastAsiaTheme="majorEastAsia" w:cstheme="majorBidi"/>
                          </w:rPr>
                          <w:t>Ethical Considerations in Quality Assurance and Evaluation Activities</w:t>
                        </w:r>
                      </w:hyperlink>
                      <w:r w:rsidRPr="00D618D3">
                        <w:rPr>
                          <w:rFonts w:asciiTheme="majorHAnsi" w:hAnsiTheme="majorHAnsi" w:eastAsiaTheme="majorEastAsia" w:cstheme="majorBidi"/>
                        </w:rPr>
                        <w:t xml:space="preserve"> document</w:t>
                      </w:r>
                      <w:r w:rsidR="00D618D3">
                        <w:rPr>
                          <w:rFonts w:asciiTheme="majorHAnsi" w:hAnsiTheme="majorHAnsi" w:eastAsiaTheme="majorEastAsia" w:cstheme="majorBidi"/>
                        </w:rPr>
                        <w:t xml:space="preserve">, or contact the </w:t>
                      </w:r>
                      <w:hyperlink xmlns:r="http://schemas.openxmlformats.org/officeDocument/2006/relationships" w:history="1" r:id="rId14">
                        <w:r w:rsidRPr="00D618D3" w:rsidR="00D618D3">
                          <w:rPr>
                            <w:rStyle w:val="Hyperlink"/>
                            <w:rFonts w:asciiTheme="majorHAnsi" w:hAnsiTheme="majorHAnsi" w:eastAsiaTheme="majorEastAsia" w:cstheme="majorBidi"/>
                          </w:rPr>
                          <w:t>Ethics Office</w:t>
                        </w:r>
                      </w:hyperlink>
                      <w:r w:rsidR="00D618D3">
                        <w:rPr>
                          <w:rFonts w:asciiTheme="majorHAnsi" w:hAnsiTheme="majorHAnsi" w:eastAsiaTheme="majorEastAsia" w:cstheme="majorBidi"/>
                        </w:rPr>
                        <w:t xml:space="preserve"> for further assistance.</w:t>
                      </w:r>
                    </w:p>
                  </w:txbxContent>
                </v:textbox>
                <w10:wrap xmlns:w10="urn:schemas-microsoft-com:office:word" anchorx="margin" anchory="margin"/>
              </v:roundrect>
            </w:pict>
          </mc:Fallback>
        </mc:AlternateContent>
      </w:r>
    </w:p>
    <w:tbl>
      <w:tblPr>
        <w:tblStyle w:val="USQDefaulttable"/>
        <w:tblW w:w="9615" w:type="dxa"/>
        <w:tblLook w:val="04A0" w:firstRow="1" w:lastRow="0" w:firstColumn="1" w:lastColumn="0" w:noHBand="0" w:noVBand="1"/>
      </w:tblPr>
      <w:tblGrid>
        <w:gridCol w:w="7635"/>
        <w:gridCol w:w="990"/>
        <w:gridCol w:w="990"/>
      </w:tblGrid>
      <w:tr w:rsidR="00F91BA7" w:rsidRPr="007A0279" w14:paraId="0C7819D2" w14:textId="77777777" w:rsidTr="25AC9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41C49DA3" w14:textId="0961FDEE" w:rsidR="00F91BA7" w:rsidRPr="007A0279" w:rsidRDefault="00F91BA7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tivities involved</w:t>
            </w:r>
          </w:p>
        </w:tc>
        <w:tc>
          <w:tcPr>
            <w:tcW w:w="990" w:type="dxa"/>
            <w:vAlign w:val="center"/>
            <w:hideMark/>
          </w:tcPr>
          <w:p w14:paraId="2EE0493D" w14:textId="1FBFEE37" w:rsidR="00F91BA7" w:rsidRPr="007A0279" w:rsidRDefault="00F91BA7" w:rsidP="00F91BA7">
            <w:pPr>
              <w:spacing w:before="0"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90" w:type="dxa"/>
            <w:vAlign w:val="center"/>
            <w:hideMark/>
          </w:tcPr>
          <w:p w14:paraId="6D666686" w14:textId="21227B9D" w:rsidR="00F91BA7" w:rsidRPr="007A0279" w:rsidRDefault="00F91BA7" w:rsidP="00F91BA7">
            <w:pPr>
              <w:spacing w:before="0"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No</w:t>
            </w:r>
          </w:p>
        </w:tc>
      </w:tr>
      <w:tr w:rsidR="00F91BA7" w:rsidRPr="007A0279" w14:paraId="064A4BB5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76833992" w14:textId="56C98F27" w:rsidR="00F91BA7" w:rsidRPr="007A0279" w:rsidRDefault="22F527DE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s there potential for 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activity </w:t>
            </w:r>
            <w:r w:rsidR="47C5B076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o 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fringe the privacy or professional reputation o</w:t>
            </w:r>
            <w:r w:rsidR="7B84F29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articipants, providers or organisations?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31332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3447D4B" w14:textId="70E2D01F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2946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587656A" w14:textId="44ACA4A5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449CA6AE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6B471B12" w14:textId="34CE1DE2" w:rsidR="00F91BA7" w:rsidRPr="007A0279" w:rsidRDefault="00752925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 you intend to use the </w:t>
            </w:r>
            <w:r w:rsidRPr="0075292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a or analysis from QA or evaluation activities for another purpose</w:t>
            </w:r>
            <w:r w:rsidR="00F91BA7" w:rsidRPr="007A02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? </w:t>
            </w:r>
            <w:r w:rsidRPr="00752925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>i.e. publish the finding</w:t>
            </w:r>
            <w:r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>s</w:t>
            </w:r>
            <w:r w:rsidRPr="00752925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 xml:space="preserve">; make the data </w:t>
            </w:r>
            <w:r w:rsidRPr="005A73AD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 xml:space="preserve">available for secondary use/research </w:t>
            </w:r>
            <w:r w:rsidR="005A73AD" w:rsidRPr="005A73AD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>purpose</w:t>
            </w:r>
            <w:r w:rsidR="005A73AD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>s etc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1079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1E663D9" w14:textId="65148DA4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15504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E913B4C" w14:textId="4EF27EE6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3F1E962C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48B33368" w14:textId="183D5ED1" w:rsidR="00F91BA7" w:rsidRPr="007A0279" w:rsidRDefault="1C196BB7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ill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ou</w:t>
            </w:r>
            <w:r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be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gathering information about participants that is beyond what is routinely collected? </w:t>
            </w:r>
            <w:r w:rsidR="3E1A5167" w:rsidRPr="00642F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 </w:t>
            </w:r>
            <w:r w:rsidR="07FA0705" w:rsidRPr="00642F9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.g., biospecimens or additional investigations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05561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DC80097" w14:textId="0CFE3A85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87976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CCB523C" w14:textId="4C973523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531E2251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1373EFAD" w14:textId="2F445BDE" w:rsidR="00F91BA7" w:rsidRPr="007A0279" w:rsidRDefault="00173E62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y</w:t>
            </w:r>
            <w:r w:rsidR="00F91BA7" w:rsidRPr="007A02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="005A73AD" w:rsidRPr="005A73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sting of non-standard (innovative) protocols or equipment</w:t>
            </w:r>
            <w:r w:rsidR="005A73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5400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1BE8395" w14:textId="4133C855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07820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4CACCC2" w14:textId="351EA316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57D59CDE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46175039" w14:textId="24307138" w:rsidR="00F91BA7" w:rsidRPr="007A0279" w:rsidRDefault="1C196BB7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ill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he activity involve </w:t>
            </w:r>
            <w:r w:rsidR="15E23309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ny </w:t>
            </w:r>
            <w:r w:rsidR="3E1A5167" w:rsidRPr="25AC9D1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parison of cohorts? 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812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76D6989" w14:textId="3424E4A0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42326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B76638C" w14:textId="252EACB0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4406D336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38EFD487" w14:textId="34DAADE1" w:rsidR="00F91BA7" w:rsidRPr="007A0279" w:rsidRDefault="005A73AD" w:rsidP="00F91BA7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ill</w:t>
            </w:r>
            <w:r w:rsidR="00F91BA7" w:rsidRPr="007A02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he activit</w:t>
            </w:r>
            <w:r w:rsidR="00F91BA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y</w:t>
            </w:r>
            <w:r w:rsidR="00F91BA7" w:rsidRPr="007A027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volve randomisation or the use of control groups or placebos?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214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3B91DC0" w14:textId="3D465108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3570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FB73F5E" w14:textId="3B7744EA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F91BA7" w:rsidRPr="007A0279" w14:paraId="58CABDD1" w14:textId="77777777" w:rsidTr="25AC9D1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5" w:type="dxa"/>
            <w:vAlign w:val="center"/>
            <w:hideMark/>
          </w:tcPr>
          <w:p w14:paraId="6F8B3C30" w14:textId="1322D830" w:rsidR="00F91BA7" w:rsidRPr="007A0279" w:rsidRDefault="005A73AD" w:rsidP="005A73AD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b w:val="0"/>
                <w:sz w:val="20"/>
                <w:szCs w:val="20"/>
                <w:lang w:eastAsia="en-AU"/>
              </w:rPr>
            </w:pPr>
            <w:r w:rsidRPr="005A73AD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ill you be conducting targeted</w:t>
            </w:r>
            <w:r w:rsidRPr="005A73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alysis of data involving minority/vulnerable groups whose data is to be separated out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5A73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at data collected or analysed as part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</w:t>
            </w:r>
            <w:r w:rsidRPr="005A73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ctivi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? </w:t>
            </w:r>
            <w:r w:rsidRPr="005A73AD">
              <w:rPr>
                <w:rFonts w:ascii="Arial" w:eastAsia="Times New Roman" w:hAnsi="Arial" w:cs="Arial"/>
                <w:b w:val="0"/>
                <w:bCs/>
                <w:i/>
                <w:iCs/>
                <w:sz w:val="20"/>
                <w:szCs w:val="20"/>
                <w:lang w:eastAsia="en-AU"/>
              </w:rPr>
              <w:t>e.g., A focus on Aboriginal and Torres Strait Islander peoples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6903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B90F326" w14:textId="52D20AF5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75142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2CCE06F" w14:textId="077F8833" w:rsidR="00F91BA7" w:rsidRPr="007A0279" w:rsidRDefault="00F91BA7" w:rsidP="00F91BA7">
                <w:pPr>
                  <w:spacing w:before="0" w:after="0"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</w:tbl>
    <w:p w14:paraId="056FB106" w14:textId="77777777" w:rsidR="00351967" w:rsidRDefault="00351967" w:rsidP="00D618D3">
      <w:pPr>
        <w:pStyle w:val="Caption"/>
        <w:ind w:right="423"/>
        <w:rPr>
          <w:lang w:eastAsia="en-AU"/>
        </w:rPr>
      </w:pPr>
    </w:p>
    <w:p w14:paraId="2337CC21" w14:textId="0FED89C3" w:rsidR="00F91BA7" w:rsidRPr="00F91BA7" w:rsidRDefault="3E1A5167" w:rsidP="00D618D3">
      <w:pPr>
        <w:pStyle w:val="Caption"/>
        <w:ind w:right="423"/>
        <w:rPr>
          <w:lang w:eastAsia="en-AU"/>
        </w:rPr>
      </w:pPr>
      <w:r w:rsidRPr="25AC9D11">
        <w:rPr>
          <w:lang w:eastAsia="en-AU"/>
        </w:rPr>
        <w:t xml:space="preserve">NOTE: If you answered “yes” to </w:t>
      </w:r>
      <w:r w:rsidRPr="25AC9D11">
        <w:rPr>
          <w:u w:val="single"/>
          <w:lang w:eastAsia="en-AU"/>
        </w:rPr>
        <w:t>any</w:t>
      </w:r>
      <w:r w:rsidRPr="25AC9D11">
        <w:rPr>
          <w:lang w:eastAsia="en-AU"/>
        </w:rPr>
        <w:t xml:space="preserve"> of the above questions Human Research Ethics approval is required before you may </w:t>
      </w:r>
      <w:r w:rsidR="7FBF4F55" w:rsidRPr="25AC9D11">
        <w:rPr>
          <w:lang w:eastAsia="en-AU"/>
        </w:rPr>
        <w:t>commence</w:t>
      </w:r>
      <w:r w:rsidRPr="25AC9D11">
        <w:rPr>
          <w:lang w:eastAsia="en-AU"/>
        </w:rPr>
        <w:t xml:space="preserve">. Please complete and submit a </w:t>
      </w:r>
      <w:hyperlink r:id="rId15">
        <w:r w:rsidRPr="25AC9D11">
          <w:rPr>
            <w:rStyle w:val="Hyperlink"/>
            <w:lang w:eastAsia="en-AU"/>
          </w:rPr>
          <w:t>Human Research Ethics application</w:t>
        </w:r>
      </w:hyperlink>
      <w:r w:rsidRPr="25AC9D11">
        <w:rPr>
          <w:lang w:eastAsia="en-AU"/>
        </w:rPr>
        <w:t>.</w:t>
      </w:r>
    </w:p>
    <w:p w14:paraId="7196E621" w14:textId="61576FE4" w:rsidR="00F91BA7" w:rsidRDefault="00F91BA7" w:rsidP="00F91BA7">
      <w:pPr>
        <w:spacing w:after="0" w:line="240" w:lineRule="auto"/>
        <w:ind w:right="706"/>
        <w:textAlignment w:val="baseline"/>
        <w:rPr>
          <w:lang w:eastAsia="en-AU"/>
        </w:rPr>
      </w:pPr>
      <w:r w:rsidRPr="007A0279">
        <w:rPr>
          <w:lang w:eastAsia="en-AU"/>
        </w:rPr>
        <w:t>  </w:t>
      </w:r>
    </w:p>
    <w:p w14:paraId="1E592184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56860681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18525732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3D323AC9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3FA804F1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42ADEA28" w14:textId="77777777" w:rsidR="001034EE" w:rsidRPr="001034EE" w:rsidRDefault="001034EE" w:rsidP="001034EE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112A5904" w14:textId="77777777" w:rsidR="001034EE" w:rsidRDefault="001034EE" w:rsidP="001034EE">
      <w:pPr>
        <w:rPr>
          <w:lang w:eastAsia="en-AU"/>
        </w:rPr>
      </w:pPr>
    </w:p>
    <w:p w14:paraId="10C89087" w14:textId="36F49CE9" w:rsidR="001034EE" w:rsidRPr="001034EE" w:rsidRDefault="001034EE" w:rsidP="004F6F99">
      <w:pPr>
        <w:tabs>
          <w:tab w:val="left" w:pos="0"/>
        </w:tabs>
        <w:jc w:val="center"/>
        <w:rPr>
          <w:rFonts w:ascii="Arial" w:eastAsia="Times New Roman" w:hAnsi="Arial" w:cs="Arial"/>
          <w:i/>
          <w:iCs/>
          <w:sz w:val="20"/>
          <w:szCs w:val="20"/>
          <w:lang w:eastAsia="en-AU"/>
        </w:rPr>
      </w:pPr>
      <w:r w:rsidRPr="001034EE">
        <w:rPr>
          <w:rFonts w:ascii="Arial" w:eastAsia="Times New Roman" w:hAnsi="Arial" w:cs="Arial"/>
          <w:i/>
          <w:iCs/>
          <w:sz w:val="20"/>
          <w:szCs w:val="20"/>
          <w:lang w:eastAsia="en-AU"/>
        </w:rPr>
        <w:t xml:space="preserve">This document is for your information only, it does not need to be </w:t>
      </w:r>
      <w:r w:rsidR="00FA5D69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lodged anywhere</w:t>
      </w:r>
      <w:r w:rsidRPr="001034EE">
        <w:rPr>
          <w:rFonts w:ascii="Arial" w:eastAsia="Times New Roman" w:hAnsi="Arial" w:cs="Arial"/>
          <w:i/>
          <w:iCs/>
          <w:sz w:val="20"/>
          <w:szCs w:val="20"/>
          <w:lang w:eastAsia="en-AU"/>
        </w:rPr>
        <w:t>.</w:t>
      </w:r>
      <w:bookmarkEnd w:id="0"/>
    </w:p>
    <w:sectPr w:rsidR="001034EE" w:rsidRPr="001034EE" w:rsidSect="00EA0680">
      <w:footerReference w:type="default" r:id="rId16"/>
      <w:headerReference w:type="first" r:id="rId17"/>
      <w:footerReference w:type="first" r:id="rId18"/>
      <w:pgSz w:w="11906" w:h="16838" w:code="9"/>
      <w:pgMar w:top="851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D14E" w14:textId="77777777" w:rsidR="006544E1" w:rsidRDefault="006544E1" w:rsidP="00C37A29">
      <w:pPr>
        <w:spacing w:after="0"/>
      </w:pPr>
      <w:r>
        <w:separator/>
      </w:r>
    </w:p>
  </w:endnote>
  <w:endnote w:type="continuationSeparator" w:id="0">
    <w:p w14:paraId="50D38F16" w14:textId="77777777" w:rsidR="006544E1" w:rsidRDefault="006544E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5518" w14:textId="77777777" w:rsidR="00BD2D36" w:rsidRDefault="00BD2D36" w:rsidP="00F2710C">
    <w:pPr>
      <w:pStyle w:val="Footer"/>
    </w:pPr>
  </w:p>
  <w:p w14:paraId="631A5162" w14:textId="77777777" w:rsidR="009C12FF" w:rsidRPr="00F2710C" w:rsidRDefault="006134CC" w:rsidP="00CE7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B9DD5" wp14:editId="1502BD70">
              <wp:simplePos x="0" y="0"/>
              <wp:positionH relativeFrom="page">
                <wp:posOffset>540385</wp:posOffset>
              </wp:positionH>
              <wp:positionV relativeFrom="paragraph">
                <wp:posOffset>34502</wp:posOffset>
              </wp:positionV>
              <wp:extent cx="3240000" cy="36000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5E2261" w14:textId="77777777" w:rsidR="006134CC" w:rsidRDefault="006134CC" w:rsidP="006134CC">
                          <w:pPr>
                            <w:spacing w:before="0" w:after="0"/>
                            <w:rPr>
                              <w:rStyle w:val="Footersmall"/>
                              <w:szCs w:val="14"/>
                            </w:rPr>
                          </w:pPr>
                          <w:r w:rsidRPr="006134CC">
                            <w:rPr>
                              <w:rStyle w:val="Bold"/>
                              <w:sz w:val="18"/>
                              <w:szCs w:val="18"/>
                            </w:rPr>
                            <w:t xml:space="preserve">unisq.edu.au </w:t>
                          </w:r>
                          <w:r w:rsidRPr="006134CC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 w:rsidRPr="006134C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6134CC">
                            <w:rPr>
                              <w:rStyle w:val="Footersmall"/>
                              <w:szCs w:val="14"/>
                            </w:rPr>
                            <w:t>CRICOS: QLD 00244B, NSW 02225M TEQSA: PRV12081</w:t>
                          </w:r>
                        </w:p>
                        <w:p w14:paraId="7059A399" w14:textId="77777777" w:rsidR="006134CC" w:rsidRPr="006134CC" w:rsidRDefault="006134CC" w:rsidP="006134CC">
                          <w:pPr>
                            <w:spacing w:before="60" w:after="0"/>
                            <w:rPr>
                              <w:sz w:val="14"/>
                              <w:szCs w:val="14"/>
                            </w:rPr>
                          </w:pPr>
                          <w:r w:rsidRPr="006134CC">
                            <w:rPr>
                              <w:sz w:val="14"/>
                              <w:szCs w:val="14"/>
                            </w:rPr>
                            <w:t>This content is protected and may not be shared, uploaded, or distribu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89B9DD5">
              <v:stroke joinstyle="miter"/>
              <v:path gradientshapeok="t" o:connecttype="rect"/>
            </v:shapetype>
            <v:shape id="Text Box 6" style="position:absolute;margin-left:42.55pt;margin-top:2.7pt;width:255.1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">
              <v:textbox inset="0,0,0,0">
                <w:txbxContent>
                  <w:p w:rsidR="006134CC" w:rsidP="006134CC" w:rsidRDefault="006134CC" w14:paraId="025E2261" w14:textId="77777777">
                    <w:pPr>
                      <w:spacing w:before="0" w:after="0"/>
                      <w:rPr>
                        <w:rStyle w:val="Footersmall"/>
                        <w:szCs w:val="14"/>
                      </w:rPr>
                    </w:pPr>
                    <w:r w:rsidRPr="006134CC">
                      <w:rPr>
                        <w:rStyle w:val="Bold"/>
                        <w:sz w:val="18"/>
                        <w:szCs w:val="18"/>
                      </w:rPr>
                      <w:t xml:space="preserve">unisq.edu.au </w:t>
                    </w:r>
                    <w:r w:rsidRPr="006134CC">
                      <w:rPr>
                        <w:sz w:val="18"/>
                        <w:szCs w:val="18"/>
                      </w:rPr>
                      <w:t>|</w:t>
                    </w:r>
                    <w:r w:rsidRPr="006134CC">
                      <w:rPr>
                        <w:sz w:val="14"/>
                        <w:szCs w:val="14"/>
                      </w:rPr>
                      <w:t xml:space="preserve"> </w:t>
                    </w:r>
                    <w:r w:rsidRPr="006134CC">
                      <w:rPr>
                        <w:rStyle w:val="Footersmall"/>
                        <w:szCs w:val="14"/>
                      </w:rPr>
                      <w:t>CRICOS: QLD 00244B, NSW 02225M TEQSA: PRV12081</w:t>
                    </w:r>
                  </w:p>
                  <w:p w:rsidRPr="006134CC" w:rsidR="006134CC" w:rsidP="006134CC" w:rsidRDefault="006134CC" w14:paraId="7059A399" w14:textId="77777777">
                    <w:pPr>
                      <w:spacing w:before="60" w:after="0"/>
                      <w:rPr>
                        <w:sz w:val="14"/>
                        <w:szCs w:val="14"/>
                      </w:rPr>
                    </w:pPr>
                    <w:r w:rsidRPr="006134CC">
                      <w:rPr>
                        <w:sz w:val="14"/>
                        <w:szCs w:val="14"/>
                      </w:rPr>
                      <w:t>This content is protected and may not be shared, uploaded, or distribute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2FF">
      <w:rPr>
        <w:noProof/>
      </w:rPr>
      <mc:AlternateContent>
        <mc:Choice Requires="wpg">
          <w:drawing>
            <wp:anchor distT="0" distB="0" distL="2160270" distR="114300" simplePos="0" relativeHeight="251662336" behindDoc="0" locked="1" layoutInCell="1" allowOverlap="1" wp14:anchorId="252A28FD" wp14:editId="5D73275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4000" cy="1033200"/>
              <wp:effectExtent l="0" t="0" r="3810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1033200"/>
                        <a:chOff x="0" y="0"/>
                        <a:chExt cx="1042543" cy="1031972"/>
                      </a:xfrm>
                    </wpg:grpSpPr>
                    <pic:pic xmlns:pic="http://schemas.openxmlformats.org/drawingml/2006/picture">
                      <pic:nvPicPr>
                        <pic:cNvPr id="50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Rectangle 51"/>
                      <wps:cNvSpPr/>
                      <wps:spPr>
                        <a:xfrm>
                          <a:off x="898543" y="887972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9" style="position:absolute;margin-left:31pt;margin-top:0;width:82.2pt;height:81.35pt;z-index:251662336;mso-wrap-distance-left:170.1pt;mso-position-horizontal:right;mso-position-horizontal-relative:page;mso-position-vertical:bottom;mso-position-vertical-relative:page;mso-width-relative:margin;mso-height-relative:margin" coordsize="10425,10319" o:spid="_x0000_s1026" w14:anchorId="4EDD69C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2" style="position:absolute;width:6654;height:7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">
                <v:imagedata o:title="" r:id="rId3"/>
              </v:shape>
              <v:rect id="Rectangle 51" style="position:absolute;left:8985;top:8879;width:1440;height:1440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/>
              <w10:wrap type="square"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A9BF" w14:textId="77777777" w:rsidR="006134CC" w:rsidRDefault="006134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035B87" wp14:editId="4E5CB291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3324225" cy="360000"/>
              <wp:effectExtent l="0" t="0" r="952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939D4" w14:textId="77777777" w:rsidR="006134CC" w:rsidRDefault="006134CC" w:rsidP="006134CC">
                          <w:pPr>
                            <w:spacing w:before="0" w:after="0"/>
                            <w:rPr>
                              <w:rStyle w:val="Footersmall"/>
                              <w:szCs w:val="14"/>
                            </w:rPr>
                          </w:pPr>
                          <w:r w:rsidRPr="006134CC">
                            <w:rPr>
                              <w:rStyle w:val="Bold"/>
                              <w:sz w:val="18"/>
                              <w:szCs w:val="18"/>
                            </w:rPr>
                            <w:t xml:space="preserve">unisq.edu.au </w:t>
                          </w:r>
                          <w:r w:rsidRPr="006134CC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 w:rsidRPr="006134C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6134CC">
                            <w:rPr>
                              <w:rStyle w:val="Footersmall"/>
                              <w:szCs w:val="14"/>
                            </w:rPr>
                            <w:t>CRICOS: QLD 00244B, NSW 02225M TEQSA: PRV12081</w:t>
                          </w:r>
                        </w:p>
                        <w:p w14:paraId="0D3C6039" w14:textId="77777777" w:rsidR="006134CC" w:rsidRPr="006134CC" w:rsidRDefault="006134CC" w:rsidP="006134CC">
                          <w:pPr>
                            <w:spacing w:before="60" w:after="0"/>
                            <w:rPr>
                              <w:sz w:val="14"/>
                              <w:szCs w:val="14"/>
                            </w:rPr>
                          </w:pPr>
                          <w:r w:rsidRPr="006134CC">
                            <w:rPr>
                              <w:sz w:val="14"/>
                              <w:szCs w:val="14"/>
                            </w:rPr>
                            <w:t>This content is protected and may not be shared, uploaded, or distribu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9035B87">
              <v:stroke joinstyle="miter"/>
              <v:path gradientshapeok="t" o:connecttype="rect"/>
            </v:shapetype>
            <v:shape id="Text Box 3" style="position:absolute;margin-left:0;margin-top:14.2pt;width:261.75pt;height:28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">
              <v:textbox inset="0,0,0,0">
                <w:txbxContent>
                  <w:p w:rsidR="006134CC" w:rsidP="006134CC" w:rsidRDefault="006134CC" w14:paraId="4D4939D4" w14:textId="77777777">
                    <w:pPr>
                      <w:spacing w:before="0" w:after="0"/>
                      <w:rPr>
                        <w:rStyle w:val="Footersmall"/>
                        <w:szCs w:val="14"/>
                      </w:rPr>
                    </w:pPr>
                    <w:r w:rsidRPr="006134CC">
                      <w:rPr>
                        <w:rStyle w:val="Bold"/>
                        <w:sz w:val="18"/>
                        <w:szCs w:val="18"/>
                      </w:rPr>
                      <w:t xml:space="preserve">unisq.edu.au </w:t>
                    </w:r>
                    <w:r w:rsidRPr="006134CC">
                      <w:rPr>
                        <w:sz w:val="18"/>
                        <w:szCs w:val="18"/>
                      </w:rPr>
                      <w:t>|</w:t>
                    </w:r>
                    <w:r w:rsidRPr="006134CC">
                      <w:rPr>
                        <w:sz w:val="14"/>
                        <w:szCs w:val="14"/>
                      </w:rPr>
                      <w:t xml:space="preserve"> </w:t>
                    </w:r>
                    <w:r w:rsidRPr="006134CC">
                      <w:rPr>
                        <w:rStyle w:val="Footersmall"/>
                        <w:szCs w:val="14"/>
                      </w:rPr>
                      <w:t>CRICOS: QLD 00244B, NSW 02225M TEQSA: PRV12081</w:t>
                    </w:r>
                  </w:p>
                  <w:p w:rsidRPr="006134CC" w:rsidR="006134CC" w:rsidP="006134CC" w:rsidRDefault="006134CC" w14:paraId="0D3C6039" w14:textId="77777777">
                    <w:pPr>
                      <w:spacing w:before="60" w:after="0"/>
                      <w:rPr>
                        <w:sz w:val="14"/>
                        <w:szCs w:val="14"/>
                      </w:rPr>
                    </w:pPr>
                    <w:r w:rsidRPr="006134CC">
                      <w:rPr>
                        <w:sz w:val="14"/>
                        <w:szCs w:val="14"/>
                      </w:rPr>
                      <w:t>This content is protected and may not be shared, uploaded, or distribu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BF15" w14:textId="77777777" w:rsidR="006544E1" w:rsidRDefault="006544E1" w:rsidP="00C37A29">
      <w:pPr>
        <w:spacing w:after="0"/>
      </w:pPr>
      <w:r>
        <w:separator/>
      </w:r>
    </w:p>
  </w:footnote>
  <w:footnote w:type="continuationSeparator" w:id="0">
    <w:p w14:paraId="62A7CCE2" w14:textId="77777777" w:rsidR="006544E1" w:rsidRDefault="006544E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BC53" w14:textId="77777777" w:rsidR="00E97DC9" w:rsidRDefault="00C12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25B8D547" wp14:editId="3EDABFC3">
              <wp:simplePos x="0" y="0"/>
              <wp:positionH relativeFrom="column">
                <wp:posOffset>-2699385</wp:posOffset>
              </wp:positionH>
              <wp:positionV relativeFrom="paragraph">
                <wp:posOffset>-2880360</wp:posOffset>
              </wp:positionV>
              <wp:extent cx="9360000" cy="12492000"/>
              <wp:effectExtent l="0" t="0" r="0" b="508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60000" cy="12492000"/>
                      </a:xfrm>
                      <a:prstGeom prst="roundRect">
                        <a:avLst>
                          <a:gd name="adj" fmla="val 823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oundrect id="Rounded Rectangle 1" style="position:absolute;margin-left:-212.55pt;margin-top:-226.8pt;width:737pt;height:983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arcsize="5395f" w14:anchorId="2851F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1" behindDoc="0" locked="0" layoutInCell="1" allowOverlap="1" wp14:anchorId="68FB73CE" wp14:editId="48C3CC43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560000" cy="10692000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angle 2" style="position:absolute;margin-left:0;margin-top:0;width:595.3pt;height:841.9pt;z-index:25165926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spid="_x0000_s1026" fillcolor="#ffb448 [3215]" stroked="f" strokeweight="1pt" w14:anchorId="55E5E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">
              <w10:wrap anchory="page"/>
            </v:rect>
          </w:pict>
        </mc:Fallback>
      </mc:AlternateContent>
    </w:r>
    <w:r w:rsidR="00E97DC9" w:rsidRPr="009C12FF">
      <w:rPr>
        <w:noProof/>
      </w:rPr>
      <w:drawing>
        <wp:anchor distT="0" distB="0" distL="360045" distR="360045" simplePos="0" relativeHeight="251664384" behindDoc="1" locked="1" layoutInCell="1" allowOverlap="1" wp14:anchorId="57171139" wp14:editId="2AFCA2EE">
          <wp:simplePos x="0" y="0"/>
          <wp:positionH relativeFrom="margin">
            <wp:posOffset>5283835</wp:posOffset>
          </wp:positionH>
          <wp:positionV relativeFrom="page">
            <wp:posOffset>360045</wp:posOffset>
          </wp:positionV>
          <wp:extent cx="928370" cy="1273810"/>
          <wp:effectExtent l="0" t="0" r="0" b="0"/>
          <wp:wrapSquare wrapText="bothSides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A60B3A9F-2C2F-9DB2-5B5C-4BF42692C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60B3A9F-2C2F-9DB2-5B5C-4BF42692C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3F"/>
    <w:multiLevelType w:val="multilevel"/>
    <w:tmpl w:val="CFF22F26"/>
    <w:numStyleLink w:val="Numbering"/>
  </w:abstractNum>
  <w:abstractNum w:abstractNumId="1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F37EA"/>
    <w:multiLevelType w:val="multilevel"/>
    <w:tmpl w:val="CFF22F26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710D1"/>
    <w:multiLevelType w:val="multilevel"/>
    <w:tmpl w:val="2CE482F8"/>
    <w:numStyleLink w:val="Bullets"/>
  </w:abstractNum>
  <w:abstractNum w:abstractNumId="5" w15:restartNumberingAfterBreak="0">
    <w:nsid w:val="20C25DC3"/>
    <w:multiLevelType w:val="multilevel"/>
    <w:tmpl w:val="63B80740"/>
    <w:numStyleLink w:val="ListHeadings"/>
  </w:abstractNum>
  <w:abstractNum w:abstractNumId="6" w15:restartNumberingAfterBreak="0">
    <w:nsid w:val="3E1A3996"/>
    <w:multiLevelType w:val="multilevel"/>
    <w:tmpl w:val="2CE482F8"/>
    <w:numStyleLink w:val="Bullets"/>
  </w:abstractNum>
  <w:abstractNum w:abstractNumId="7" w15:restartNumberingAfterBreak="0">
    <w:nsid w:val="4E560B22"/>
    <w:multiLevelType w:val="hybridMultilevel"/>
    <w:tmpl w:val="B0E49632"/>
    <w:lvl w:ilvl="0" w:tplc="06D6BB0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B11DB"/>
    <w:multiLevelType w:val="multilevel"/>
    <w:tmpl w:val="4FE21172"/>
    <w:styleLink w:val="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6A0C8C"/>
    <w:multiLevelType w:val="multilevel"/>
    <w:tmpl w:val="CFF22F26"/>
    <w:numStyleLink w:val="Numbering"/>
  </w:abstractNum>
  <w:abstractNum w:abstractNumId="10" w15:restartNumberingAfterBreak="0">
    <w:nsid w:val="60E1502C"/>
    <w:multiLevelType w:val="multilevel"/>
    <w:tmpl w:val="2CE482F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1" w15:restartNumberingAfterBreak="0">
    <w:nsid w:val="70FD742C"/>
    <w:multiLevelType w:val="multilevel"/>
    <w:tmpl w:val="2CE482F8"/>
    <w:numStyleLink w:val="Bullets"/>
  </w:abstractNum>
  <w:num w:numId="1" w16cid:durableId="903418277">
    <w:abstractNumId w:val="10"/>
  </w:num>
  <w:num w:numId="2" w16cid:durableId="846598071">
    <w:abstractNumId w:val="2"/>
  </w:num>
  <w:num w:numId="3" w16cid:durableId="659580476">
    <w:abstractNumId w:val="1"/>
  </w:num>
  <w:num w:numId="4" w16cid:durableId="1737582058">
    <w:abstractNumId w:val="9"/>
  </w:num>
  <w:num w:numId="5" w16cid:durableId="444039133">
    <w:abstractNumId w:val="3"/>
  </w:num>
  <w:num w:numId="6" w16cid:durableId="1936791044">
    <w:abstractNumId w:val="6"/>
  </w:num>
  <w:num w:numId="7" w16cid:durableId="1135175400">
    <w:abstractNumId w:val="5"/>
  </w:num>
  <w:num w:numId="8" w16cid:durableId="2085059458">
    <w:abstractNumId w:val="11"/>
  </w:num>
  <w:num w:numId="9" w16cid:durableId="169180428">
    <w:abstractNumId w:val="8"/>
  </w:num>
  <w:num w:numId="10" w16cid:durableId="1980644446">
    <w:abstractNumId w:val="4"/>
  </w:num>
  <w:num w:numId="11" w16cid:durableId="731776580">
    <w:abstractNumId w:val="0"/>
  </w:num>
  <w:num w:numId="12" w16cid:durableId="235550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7"/>
    <w:rsid w:val="00007F80"/>
    <w:rsid w:val="00023EEF"/>
    <w:rsid w:val="000300AF"/>
    <w:rsid w:val="0003479C"/>
    <w:rsid w:val="00065461"/>
    <w:rsid w:val="000724AE"/>
    <w:rsid w:val="00077DB9"/>
    <w:rsid w:val="0008037D"/>
    <w:rsid w:val="00082477"/>
    <w:rsid w:val="0009367A"/>
    <w:rsid w:val="00097EA9"/>
    <w:rsid w:val="000B497F"/>
    <w:rsid w:val="000C556C"/>
    <w:rsid w:val="000C5FB6"/>
    <w:rsid w:val="000D2D15"/>
    <w:rsid w:val="000E2B5E"/>
    <w:rsid w:val="001034EE"/>
    <w:rsid w:val="0010519E"/>
    <w:rsid w:val="00112E8F"/>
    <w:rsid w:val="00114E52"/>
    <w:rsid w:val="001268BC"/>
    <w:rsid w:val="00137079"/>
    <w:rsid w:val="0014214C"/>
    <w:rsid w:val="00154380"/>
    <w:rsid w:val="0017317C"/>
    <w:rsid w:val="00173E62"/>
    <w:rsid w:val="00180925"/>
    <w:rsid w:val="00183952"/>
    <w:rsid w:val="00193F46"/>
    <w:rsid w:val="001A0D77"/>
    <w:rsid w:val="001A49DD"/>
    <w:rsid w:val="001A57BE"/>
    <w:rsid w:val="001B2282"/>
    <w:rsid w:val="001C06EE"/>
    <w:rsid w:val="001C3D1A"/>
    <w:rsid w:val="001C7835"/>
    <w:rsid w:val="001D75AD"/>
    <w:rsid w:val="001E4678"/>
    <w:rsid w:val="001F13C1"/>
    <w:rsid w:val="001F446D"/>
    <w:rsid w:val="00221AB7"/>
    <w:rsid w:val="0024122B"/>
    <w:rsid w:val="00243009"/>
    <w:rsid w:val="00246435"/>
    <w:rsid w:val="00246BCF"/>
    <w:rsid w:val="00261150"/>
    <w:rsid w:val="00267644"/>
    <w:rsid w:val="00270834"/>
    <w:rsid w:val="002718B6"/>
    <w:rsid w:val="002766DF"/>
    <w:rsid w:val="002814E6"/>
    <w:rsid w:val="002814EE"/>
    <w:rsid w:val="002A566B"/>
    <w:rsid w:val="002C60F9"/>
    <w:rsid w:val="002C744F"/>
    <w:rsid w:val="002D354E"/>
    <w:rsid w:val="002D46F1"/>
    <w:rsid w:val="002D73D9"/>
    <w:rsid w:val="002E0EDA"/>
    <w:rsid w:val="002E2449"/>
    <w:rsid w:val="002E4BBC"/>
    <w:rsid w:val="002F1180"/>
    <w:rsid w:val="00305171"/>
    <w:rsid w:val="00320B0D"/>
    <w:rsid w:val="0032274B"/>
    <w:rsid w:val="00337CAA"/>
    <w:rsid w:val="0034680A"/>
    <w:rsid w:val="00351967"/>
    <w:rsid w:val="00363FF8"/>
    <w:rsid w:val="003755D1"/>
    <w:rsid w:val="0037721D"/>
    <w:rsid w:val="0038102A"/>
    <w:rsid w:val="003935C8"/>
    <w:rsid w:val="003C29BB"/>
    <w:rsid w:val="003D23A3"/>
    <w:rsid w:val="003D3729"/>
    <w:rsid w:val="003D5856"/>
    <w:rsid w:val="003D5CA5"/>
    <w:rsid w:val="003D73DF"/>
    <w:rsid w:val="003F3578"/>
    <w:rsid w:val="00404E4F"/>
    <w:rsid w:val="0041050D"/>
    <w:rsid w:val="0042339A"/>
    <w:rsid w:val="00424164"/>
    <w:rsid w:val="0042508F"/>
    <w:rsid w:val="0042690A"/>
    <w:rsid w:val="004402F6"/>
    <w:rsid w:val="00450BA9"/>
    <w:rsid w:val="004516E5"/>
    <w:rsid w:val="00456646"/>
    <w:rsid w:val="004635FD"/>
    <w:rsid w:val="00466EDF"/>
    <w:rsid w:val="00484113"/>
    <w:rsid w:val="00494F43"/>
    <w:rsid w:val="004972F4"/>
    <w:rsid w:val="0049756E"/>
    <w:rsid w:val="004A170B"/>
    <w:rsid w:val="004B017E"/>
    <w:rsid w:val="004B0CB7"/>
    <w:rsid w:val="004B609E"/>
    <w:rsid w:val="004D6DE8"/>
    <w:rsid w:val="004E0833"/>
    <w:rsid w:val="004E28C6"/>
    <w:rsid w:val="004F138F"/>
    <w:rsid w:val="004F58AD"/>
    <w:rsid w:val="004F6F99"/>
    <w:rsid w:val="00504414"/>
    <w:rsid w:val="0050670B"/>
    <w:rsid w:val="0051393F"/>
    <w:rsid w:val="005141E8"/>
    <w:rsid w:val="0055005A"/>
    <w:rsid w:val="00550C99"/>
    <w:rsid w:val="00550F89"/>
    <w:rsid w:val="00553413"/>
    <w:rsid w:val="00561AEA"/>
    <w:rsid w:val="005702CD"/>
    <w:rsid w:val="005713CB"/>
    <w:rsid w:val="00575FCD"/>
    <w:rsid w:val="0058369E"/>
    <w:rsid w:val="00591ED4"/>
    <w:rsid w:val="00593314"/>
    <w:rsid w:val="00594496"/>
    <w:rsid w:val="005A73AD"/>
    <w:rsid w:val="005C6618"/>
    <w:rsid w:val="005D7A0F"/>
    <w:rsid w:val="00600CE2"/>
    <w:rsid w:val="00603FD5"/>
    <w:rsid w:val="006134CC"/>
    <w:rsid w:val="00616DC8"/>
    <w:rsid w:val="0062745F"/>
    <w:rsid w:val="00642F94"/>
    <w:rsid w:val="006544E1"/>
    <w:rsid w:val="006600F8"/>
    <w:rsid w:val="006810F5"/>
    <w:rsid w:val="00682E55"/>
    <w:rsid w:val="0068724F"/>
    <w:rsid w:val="006A1DEF"/>
    <w:rsid w:val="006B24CA"/>
    <w:rsid w:val="006C4AF4"/>
    <w:rsid w:val="006C4C99"/>
    <w:rsid w:val="006D3F2F"/>
    <w:rsid w:val="006E3536"/>
    <w:rsid w:val="00702FA4"/>
    <w:rsid w:val="00714488"/>
    <w:rsid w:val="0071574C"/>
    <w:rsid w:val="00716632"/>
    <w:rsid w:val="007230DA"/>
    <w:rsid w:val="007254A7"/>
    <w:rsid w:val="00730211"/>
    <w:rsid w:val="00752925"/>
    <w:rsid w:val="00762183"/>
    <w:rsid w:val="0078153A"/>
    <w:rsid w:val="00782C24"/>
    <w:rsid w:val="007A0363"/>
    <w:rsid w:val="007B385C"/>
    <w:rsid w:val="007C5A12"/>
    <w:rsid w:val="007D071C"/>
    <w:rsid w:val="0081533C"/>
    <w:rsid w:val="00824E12"/>
    <w:rsid w:val="008423A1"/>
    <w:rsid w:val="008436C8"/>
    <w:rsid w:val="00844CFF"/>
    <w:rsid w:val="00845607"/>
    <w:rsid w:val="0085439B"/>
    <w:rsid w:val="00863353"/>
    <w:rsid w:val="00886AD7"/>
    <w:rsid w:val="008B05C3"/>
    <w:rsid w:val="008B4965"/>
    <w:rsid w:val="008C1E89"/>
    <w:rsid w:val="008C720F"/>
    <w:rsid w:val="008D1ABD"/>
    <w:rsid w:val="008D3421"/>
    <w:rsid w:val="008F70D1"/>
    <w:rsid w:val="00901075"/>
    <w:rsid w:val="0090137A"/>
    <w:rsid w:val="00930425"/>
    <w:rsid w:val="009344DA"/>
    <w:rsid w:val="00935E84"/>
    <w:rsid w:val="00936068"/>
    <w:rsid w:val="00943396"/>
    <w:rsid w:val="0094551A"/>
    <w:rsid w:val="009502E9"/>
    <w:rsid w:val="009517CC"/>
    <w:rsid w:val="00953050"/>
    <w:rsid w:val="0095444D"/>
    <w:rsid w:val="009615D4"/>
    <w:rsid w:val="00974677"/>
    <w:rsid w:val="00976B9E"/>
    <w:rsid w:val="00983E5A"/>
    <w:rsid w:val="009A10EF"/>
    <w:rsid w:val="009A2F17"/>
    <w:rsid w:val="009A67E7"/>
    <w:rsid w:val="009C12FF"/>
    <w:rsid w:val="009D24F5"/>
    <w:rsid w:val="009E3AC9"/>
    <w:rsid w:val="009F460B"/>
    <w:rsid w:val="00A0205D"/>
    <w:rsid w:val="00A10A19"/>
    <w:rsid w:val="00A13664"/>
    <w:rsid w:val="00A22F6A"/>
    <w:rsid w:val="00A24EF4"/>
    <w:rsid w:val="00A36EF1"/>
    <w:rsid w:val="00A435D9"/>
    <w:rsid w:val="00A53929"/>
    <w:rsid w:val="00A6366C"/>
    <w:rsid w:val="00A73AED"/>
    <w:rsid w:val="00A73B7E"/>
    <w:rsid w:val="00A758E5"/>
    <w:rsid w:val="00A77593"/>
    <w:rsid w:val="00A90151"/>
    <w:rsid w:val="00A9359B"/>
    <w:rsid w:val="00AA163B"/>
    <w:rsid w:val="00AA41FC"/>
    <w:rsid w:val="00AB3578"/>
    <w:rsid w:val="00AB4BD7"/>
    <w:rsid w:val="00AB5F12"/>
    <w:rsid w:val="00AC0558"/>
    <w:rsid w:val="00AE6611"/>
    <w:rsid w:val="00AF7A02"/>
    <w:rsid w:val="00B058A7"/>
    <w:rsid w:val="00B23603"/>
    <w:rsid w:val="00B32D6C"/>
    <w:rsid w:val="00B3749D"/>
    <w:rsid w:val="00B62EE6"/>
    <w:rsid w:val="00B65DAA"/>
    <w:rsid w:val="00B66B2F"/>
    <w:rsid w:val="00B74F7F"/>
    <w:rsid w:val="00B75B08"/>
    <w:rsid w:val="00B80801"/>
    <w:rsid w:val="00B85390"/>
    <w:rsid w:val="00B87859"/>
    <w:rsid w:val="00B91D47"/>
    <w:rsid w:val="00B960BE"/>
    <w:rsid w:val="00BA0075"/>
    <w:rsid w:val="00BA3CB8"/>
    <w:rsid w:val="00BA7623"/>
    <w:rsid w:val="00BA787F"/>
    <w:rsid w:val="00BC0C00"/>
    <w:rsid w:val="00BC570E"/>
    <w:rsid w:val="00BD0DEA"/>
    <w:rsid w:val="00BD2D36"/>
    <w:rsid w:val="00BD6164"/>
    <w:rsid w:val="00BE1A2D"/>
    <w:rsid w:val="00BF68C8"/>
    <w:rsid w:val="00BF76F6"/>
    <w:rsid w:val="00C01E68"/>
    <w:rsid w:val="00C11924"/>
    <w:rsid w:val="00C11F4B"/>
    <w:rsid w:val="00C12D44"/>
    <w:rsid w:val="00C2325A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B78DD"/>
    <w:rsid w:val="00CC1109"/>
    <w:rsid w:val="00CC4A61"/>
    <w:rsid w:val="00CD0251"/>
    <w:rsid w:val="00CD61EB"/>
    <w:rsid w:val="00CE0B7C"/>
    <w:rsid w:val="00CE1B1B"/>
    <w:rsid w:val="00CE700C"/>
    <w:rsid w:val="00CF02F0"/>
    <w:rsid w:val="00D014C4"/>
    <w:rsid w:val="00D16F74"/>
    <w:rsid w:val="00D27D20"/>
    <w:rsid w:val="00D454A1"/>
    <w:rsid w:val="00D4721D"/>
    <w:rsid w:val="00D55FFD"/>
    <w:rsid w:val="00D57D54"/>
    <w:rsid w:val="00D60649"/>
    <w:rsid w:val="00D618D3"/>
    <w:rsid w:val="00D61E88"/>
    <w:rsid w:val="00D653EC"/>
    <w:rsid w:val="00D66184"/>
    <w:rsid w:val="00D67807"/>
    <w:rsid w:val="00D82D83"/>
    <w:rsid w:val="00D83923"/>
    <w:rsid w:val="00D93B77"/>
    <w:rsid w:val="00D9419D"/>
    <w:rsid w:val="00DB366D"/>
    <w:rsid w:val="00DD15B7"/>
    <w:rsid w:val="00DF4E3E"/>
    <w:rsid w:val="00DF75D7"/>
    <w:rsid w:val="00E0453D"/>
    <w:rsid w:val="00E05FA6"/>
    <w:rsid w:val="00E25474"/>
    <w:rsid w:val="00E27892"/>
    <w:rsid w:val="00E32F93"/>
    <w:rsid w:val="00E53516"/>
    <w:rsid w:val="00E54B2B"/>
    <w:rsid w:val="00E629AE"/>
    <w:rsid w:val="00E73F98"/>
    <w:rsid w:val="00E97775"/>
    <w:rsid w:val="00E97DC9"/>
    <w:rsid w:val="00EA0680"/>
    <w:rsid w:val="00EA1943"/>
    <w:rsid w:val="00ED3225"/>
    <w:rsid w:val="00EE6F14"/>
    <w:rsid w:val="00EF3F23"/>
    <w:rsid w:val="00EF5EDF"/>
    <w:rsid w:val="00F050EF"/>
    <w:rsid w:val="00F15419"/>
    <w:rsid w:val="00F162D4"/>
    <w:rsid w:val="00F17ED2"/>
    <w:rsid w:val="00F2710C"/>
    <w:rsid w:val="00F4010B"/>
    <w:rsid w:val="00F46730"/>
    <w:rsid w:val="00F4702C"/>
    <w:rsid w:val="00F505B8"/>
    <w:rsid w:val="00F5187B"/>
    <w:rsid w:val="00F53397"/>
    <w:rsid w:val="00F634F6"/>
    <w:rsid w:val="00F6498B"/>
    <w:rsid w:val="00F65695"/>
    <w:rsid w:val="00F66430"/>
    <w:rsid w:val="00F7060B"/>
    <w:rsid w:val="00F82178"/>
    <w:rsid w:val="00F87B07"/>
    <w:rsid w:val="00F91BA7"/>
    <w:rsid w:val="00F92492"/>
    <w:rsid w:val="00F94608"/>
    <w:rsid w:val="00F94880"/>
    <w:rsid w:val="00FA5D69"/>
    <w:rsid w:val="00FB0D65"/>
    <w:rsid w:val="00FC2D8B"/>
    <w:rsid w:val="00FC4748"/>
    <w:rsid w:val="00FD3306"/>
    <w:rsid w:val="00FD6C54"/>
    <w:rsid w:val="00FE57D8"/>
    <w:rsid w:val="07FA0705"/>
    <w:rsid w:val="1063F09B"/>
    <w:rsid w:val="13A817AD"/>
    <w:rsid w:val="15E23309"/>
    <w:rsid w:val="18078A00"/>
    <w:rsid w:val="1C196BB7"/>
    <w:rsid w:val="22F527DE"/>
    <w:rsid w:val="25AC9D11"/>
    <w:rsid w:val="3E1A5167"/>
    <w:rsid w:val="47C5B076"/>
    <w:rsid w:val="5600E501"/>
    <w:rsid w:val="5D0C0F9D"/>
    <w:rsid w:val="68D5AD4A"/>
    <w:rsid w:val="788F90B2"/>
    <w:rsid w:val="7B84F297"/>
    <w:rsid w:val="7FB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CB15F"/>
  <w15:chartTrackingRefBased/>
  <w15:docId w15:val="{36E91787-3851-4C7C-A0FB-BD3511E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7C5A1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C5A12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C5A12"/>
    <w:pPr>
      <w:numPr>
        <w:numId w:val="11"/>
      </w:numPr>
      <w:contextualSpacing/>
    </w:pPr>
  </w:style>
  <w:style w:type="numbering" w:customStyle="1" w:styleId="Bullets">
    <w:name w:val="Bullets"/>
    <w:uiPriority w:val="99"/>
    <w:rsid w:val="007C5A1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7C5A12"/>
    <w:pPr>
      <w:numPr>
        <w:ilvl w:val="1"/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7C5A12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7C5A12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C5A12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7C5A12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7C5A12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261150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150"/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7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1C3D1A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D1A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702FA4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7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2D73D9"/>
    <w:pPr>
      <w:numPr>
        <w:numId w:val="7"/>
      </w:numPr>
    </w:p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ListBullet-Indent">
    <w:name w:val="List Bullet-Indent"/>
    <w:basedOn w:val="ListBullet"/>
    <w:uiPriority w:val="99"/>
    <w:qFormat/>
    <w:rsid w:val="001E4678"/>
    <w:pPr>
      <w:numPr>
        <w:ilvl w:val="5"/>
        <w:numId w:val="8"/>
      </w:numPr>
      <w:tabs>
        <w:tab w:val="num" w:pos="360"/>
      </w:tabs>
      <w:ind w:left="360" w:hanging="360"/>
    </w:pPr>
  </w:style>
  <w:style w:type="paragraph" w:customStyle="1" w:styleId="ListNumber-Indent">
    <w:name w:val="List Number-Indent"/>
    <w:basedOn w:val="ListNumber"/>
    <w:uiPriority w:val="99"/>
    <w:qFormat/>
    <w:rsid w:val="001E4678"/>
    <w:pPr>
      <w:numPr>
        <w:numId w:val="0"/>
      </w:numPr>
      <w:ind w:left="1134" w:hanging="283"/>
    </w:pPr>
  </w:style>
  <w:style w:type="numbering" w:customStyle="1" w:styleId="Indent">
    <w:name w:val="Indent"/>
    <w:uiPriority w:val="99"/>
    <w:rsid w:val="00D67807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A36EF1"/>
    <w:rPr>
      <w:b/>
      <w:bCs/>
    </w:rPr>
  </w:style>
  <w:style w:type="paragraph" w:customStyle="1" w:styleId="JobTitle">
    <w:name w:val="Job Title"/>
    <w:basedOn w:val="NoSpacing"/>
    <w:rsid w:val="00A36EF1"/>
    <w:rPr>
      <w:sz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1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sites/default/files/documents/attachments/ethical-considerations-in-quality-assurance-and-evaluation-activit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.ethics@unisq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sites/default/files/documents/attachments/ethical-considerations-in-quality-assurance-and-evaluation-activit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admin.usq.edu.au/do/cayuse-product-home?product=ETHICS_MONI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.ethics@unisq.edu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05325\OneDrive%20-%20USQ\01_WORK\10_UniSQ%20Brand%20toolbox\UniSQ-A4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UniSQ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A8BF50F6CE448A9E4FC9FA41F8A9" ma:contentTypeVersion="17" ma:contentTypeDescription="Create a new document." ma:contentTypeScope="" ma:versionID="cb813aa1540ed59fca90a3d022461664">
  <xsd:schema xmlns:xsd="http://www.w3.org/2001/XMLSchema" xmlns:xs="http://www.w3.org/2001/XMLSchema" xmlns:p="http://schemas.microsoft.com/office/2006/metadata/properties" xmlns:ns2="cf3a8ac9-fbd9-40e8-9d3b-63710cc6a944" xmlns:ns3="ac40b22d-1ff7-4ef8-9e34-136b2784a02d" targetNamespace="http://schemas.microsoft.com/office/2006/metadata/properties" ma:root="true" ma:fieldsID="1708c74fc2f695e46d5c2ed067bf736e" ns2:_="" ns3:_="">
    <xsd:import namespace="cf3a8ac9-fbd9-40e8-9d3b-63710cc6a944"/>
    <xsd:import namespace="ac40b22d-1ff7-4ef8-9e34-136b2784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a8ac9-fbd9-40e8-9d3b-63710cc6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0b22d-1ff7-4ef8-9e34-136b2784a0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f9d243-536f-4a88-9ff2-8ab4413e57e0}" ma:internalName="TaxCatchAll" ma:showField="CatchAllData" ma:web="ac40b22d-1ff7-4ef8-9e34-136b2784a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a8ac9-fbd9-40e8-9d3b-63710cc6a944">
      <Terms xmlns="http://schemas.microsoft.com/office/infopath/2007/PartnerControls"/>
    </lcf76f155ced4ddcb4097134ff3c332f>
    <TaxCatchAll xmlns="ac40b22d-1ff7-4ef8-9e34-136b2784a02d" xsi:nil="true"/>
    <SharedWithUsers xmlns="ac40b22d-1ff7-4ef8-9e34-136b2784a02d">
      <UserInfo>
        <DisplayName>Pranjali Dabadi</DisplayName>
        <AccountId>19</AccountId>
        <AccountType/>
      </UserInfo>
      <UserInfo>
        <DisplayName>Amanda Fernie</DisplayName>
        <AccountId>26</AccountId>
        <AccountType/>
      </UserInfo>
      <UserInfo>
        <DisplayName>Samantha Davi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E0BC-72BE-47EA-8A32-0E7537D3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a8ac9-fbd9-40e8-9d3b-63710cc6a944"/>
    <ds:schemaRef ds:uri="ac40b22d-1ff7-4ef8-9e34-136b2784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0547F-7080-43BD-905B-9B7069A50E33}">
  <ds:schemaRefs>
    <ds:schemaRef ds:uri="http://www.w3.org/XML/1998/namespace"/>
    <ds:schemaRef ds:uri="http://purl.org/dc/elements/1.1/"/>
    <ds:schemaRef ds:uri="ac40b22d-1ff7-4ef8-9e34-136b2784a02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cf3a8ac9-fbd9-40e8-9d3b-63710cc6a944"/>
  </ds:schemaRefs>
</ds:datastoreItem>
</file>

<file path=customXml/itemProps3.xml><?xml version="1.0" encoding="utf-8"?>
<ds:datastoreItem xmlns:ds="http://schemas.openxmlformats.org/officeDocument/2006/customXml" ds:itemID="{908628EF-5B07-477C-8286-C2C68510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A4 Fact Sheet template.dotx</Template>
  <TotalTime>5</TotalTime>
  <Pages>1</Pages>
  <Words>229</Words>
  <Characters>1291</Characters>
  <Application>Microsoft Office Word</Application>
  <DocSecurity>0</DocSecurity>
  <Lines>26</Lines>
  <Paragraphs>16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orris</dc:creator>
  <cp:keywords/>
  <dc:description/>
  <cp:lastModifiedBy>Rachael Norris</cp:lastModifiedBy>
  <cp:revision>9</cp:revision>
  <cp:lastPrinted>2022-06-28T06:51:00Z</cp:lastPrinted>
  <dcterms:created xsi:type="dcterms:W3CDTF">2024-06-13T05:30:00Z</dcterms:created>
  <dcterms:modified xsi:type="dcterms:W3CDTF">2024-06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A8BF50F6CE448A9E4FC9FA41F8A9</vt:lpwstr>
  </property>
  <property fmtid="{D5CDD505-2E9C-101B-9397-08002B2CF9AE}" pid="3" name="MediaServiceImageTags">
    <vt:lpwstr/>
  </property>
</Properties>
</file>